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4B8F" w14:textId="13176F6B" w:rsidR="00346F64" w:rsidRPr="00346F64" w:rsidRDefault="00472319" w:rsidP="00346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D0CE8">
        <w:rPr>
          <w:noProof/>
          <w:sz w:val="18"/>
          <w:szCs w:val="18"/>
          <w:lang w:eastAsia="ru-RU"/>
        </w:rPr>
        <w:drawing>
          <wp:inline distT="0" distB="0" distL="0" distR="0" wp14:anchorId="328437B2" wp14:editId="5FFC2152">
            <wp:extent cx="1386981" cy="1781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0" cy="17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ACFE" w14:textId="77777777"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b/>
          <w:i w:val="0"/>
          <w:szCs w:val="28"/>
        </w:rPr>
      </w:pPr>
      <w:r>
        <w:rPr>
          <w:rStyle w:val="a3"/>
          <w:b/>
          <w:i w:val="0"/>
          <w:szCs w:val="28"/>
        </w:rPr>
        <w:t>КОНКУРСНАЯ РАБОТА</w:t>
      </w:r>
    </w:p>
    <w:p w14:paraId="03354EF7" w14:textId="77777777"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i w:val="0"/>
          <w:szCs w:val="28"/>
        </w:rPr>
      </w:pPr>
    </w:p>
    <w:p w14:paraId="2F23002C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Субъект Российской Федерации:</w:t>
      </w:r>
    </w:p>
    <w:p w14:paraId="6CCA526E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28C92A84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4870DACD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Наименование муниципального образования (населённого пункта):</w:t>
      </w:r>
    </w:p>
    <w:p w14:paraId="2C86C3F0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4917A361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AE3AE3C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Образовательная организация (полное название)</w:t>
      </w:r>
      <w:r w:rsidRPr="0019172C">
        <w:rPr>
          <w:b/>
          <w:szCs w:val="28"/>
        </w:rPr>
        <w:t>:</w:t>
      </w:r>
    </w:p>
    <w:p w14:paraId="7BA00025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44328F2A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5AAB3307" w14:textId="77777777" w:rsidR="006424AB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74D16B22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107DE2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Участник</w:t>
      </w:r>
      <w:r w:rsidRPr="0019172C">
        <w:rPr>
          <w:b/>
          <w:szCs w:val="28"/>
        </w:rPr>
        <w:t xml:space="preserve"> Конкурса:</w:t>
      </w:r>
    </w:p>
    <w:p w14:paraId="45E26019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188D886F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Фамилия</w:t>
      </w:r>
    </w:p>
    <w:p w14:paraId="08B7CCA4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0E32598B" w14:textId="77777777"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Имя</w:t>
      </w:r>
    </w:p>
    <w:p w14:paraId="3CA1D22F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270920C1" w14:textId="77777777"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Отчество</w:t>
      </w:r>
    </w:p>
    <w:p w14:paraId="243A5120" w14:textId="77777777" w:rsidR="006424AB" w:rsidRPr="00BB3126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08EA70F" w14:textId="77777777" w:rsidR="002301CC" w:rsidRDefault="002301CC" w:rsidP="002301CC">
      <w:pPr>
        <w:jc w:val="center"/>
        <w:rPr>
          <w:rFonts w:ascii="Times New Roman" w:hAnsi="Times New Roman" w:cs="Times New Roman"/>
          <w:szCs w:val="28"/>
        </w:rPr>
      </w:pPr>
    </w:p>
    <w:p w14:paraId="250999EA" w14:textId="77777777" w:rsidR="002301CC" w:rsidRDefault="002301CC" w:rsidP="002301CC">
      <w:pPr>
        <w:jc w:val="center"/>
        <w:rPr>
          <w:rFonts w:ascii="Times New Roman" w:hAnsi="Times New Roman" w:cs="Times New Roman"/>
          <w:szCs w:val="28"/>
        </w:rPr>
      </w:pPr>
    </w:p>
    <w:p w14:paraId="6C46F743" w14:textId="2B761E71" w:rsidR="006424AB" w:rsidRPr="002301CC" w:rsidRDefault="006424AB" w:rsidP="002301CC">
      <w:pPr>
        <w:jc w:val="center"/>
        <w:rPr>
          <w:rFonts w:ascii="Times New Roman" w:hAnsi="Times New Roman" w:cs="Times New Roman"/>
          <w:szCs w:val="28"/>
        </w:rPr>
      </w:pPr>
      <w:r w:rsidRPr="002301CC">
        <w:rPr>
          <w:rFonts w:ascii="Times New Roman" w:hAnsi="Times New Roman" w:cs="Times New Roman"/>
          <w:szCs w:val="28"/>
        </w:rPr>
        <w:br w:type="page"/>
      </w:r>
    </w:p>
    <w:p w14:paraId="1AD4165D" w14:textId="77777777" w:rsidR="002301CC" w:rsidRDefault="002301CC" w:rsidP="00642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8BFD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Класс (курс), в (на) котором обучается участник Конкурса:</w:t>
      </w:r>
    </w:p>
    <w:p w14:paraId="0E34C11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DFB645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тическое направление</w:t>
      </w:r>
      <w:r w:rsidRPr="0019172C">
        <w:rPr>
          <w:b/>
          <w:szCs w:val="28"/>
        </w:rPr>
        <w:t>:</w:t>
      </w:r>
    </w:p>
    <w:p w14:paraId="596029AA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2B4C3A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D18355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4C4515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Жанр</w:t>
      </w:r>
      <w:r w:rsidRPr="0019172C">
        <w:rPr>
          <w:b/>
          <w:szCs w:val="28"/>
        </w:rPr>
        <w:t>:</w:t>
      </w:r>
    </w:p>
    <w:p w14:paraId="0A71F3C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A25D2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</w:t>
      </w:r>
      <w:r w:rsidRPr="0019172C">
        <w:rPr>
          <w:b/>
          <w:szCs w:val="28"/>
        </w:rPr>
        <w:t>:</w:t>
      </w:r>
    </w:p>
    <w:p w14:paraId="7FDC9A06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D0DD7D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71EDA2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B366E3D" w14:textId="77777777"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14:paraId="03BC20AB" w14:textId="77777777"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14:paraId="022ED419" w14:textId="022FEDA2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8B811F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7E56B6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7559FB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ADDE94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E4B3DE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792C372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60E846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BB829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88CFD44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3DD1EED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4F84270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319A27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93A69A2" w14:textId="66545CB1" w:rsidR="00107DB5" w:rsidRDefault="006424AB" w:rsidP="00107DB5">
      <w:pPr>
        <w:pStyle w:val="a4"/>
        <w:spacing w:line="360" w:lineRule="auto"/>
        <w:jc w:val="center"/>
        <w:rPr>
          <w:szCs w:val="28"/>
        </w:rPr>
      </w:pPr>
      <w:r w:rsidRPr="00641822">
        <w:rPr>
          <w:b/>
          <w:color w:val="FFFFFF" w:themeColor="background1"/>
          <w:szCs w:val="28"/>
        </w:rPr>
        <w:t>_________</w:t>
      </w:r>
      <w:r w:rsidR="00107DB5" w:rsidRPr="00107DB5">
        <w:rPr>
          <w:b/>
          <w:szCs w:val="28"/>
        </w:rPr>
        <w:t xml:space="preserve"> 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2979CE80" w14:textId="20F31B95" w:rsidR="006424AB" w:rsidRPr="00641822" w:rsidRDefault="006424AB" w:rsidP="006424AB">
      <w:pPr>
        <w:pStyle w:val="a4"/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___________________________________________________________</w:t>
      </w:r>
    </w:p>
    <w:p w14:paraId="140F5B7F" w14:textId="630C4A54" w:rsidR="00346F64" w:rsidRPr="0019172C" w:rsidRDefault="006424AB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</w:t>
      </w:r>
      <w:r w:rsidR="00346F64" w:rsidRPr="0019172C">
        <w:rPr>
          <w:b/>
          <w:szCs w:val="28"/>
        </w:rPr>
        <w:t>________________________________________________________________________</w:t>
      </w:r>
      <w:r w:rsidR="00D71CB7">
        <w:rPr>
          <w:b/>
          <w:szCs w:val="28"/>
        </w:rPr>
        <w:t>____</w:t>
      </w:r>
    </w:p>
    <w:p w14:paraId="2C35E16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A14936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26749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F8B164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5E3A40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1947F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EB706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4401C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05DBE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FD2233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B9E610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5FC43C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81344F4" w14:textId="20C31A7F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6649095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AF88AD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BF2A54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6BB92D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4FC70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363CD4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6C646B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F93264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B2F74A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69B6A9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353D0C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17C700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190D43" w14:textId="17F5AE82"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73474E3" w14:textId="0B6BF4EF"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</w:t>
      </w:r>
    </w:p>
    <w:p w14:paraId="08BACE1B" w14:textId="18350B4F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451EC9E9" w14:textId="1EA0B47E" w:rsidR="00346F64" w:rsidRPr="0019172C" w:rsidRDefault="00D71CB7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14:paraId="6406DF1B" w14:textId="1A3F0F9A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Cs w:val="28"/>
        </w:rPr>
        <w:t>______</w:t>
      </w:r>
    </w:p>
    <w:p w14:paraId="76A9F07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079EC8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73C9F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518CBB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34D3A3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4C0774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6ABAF7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3771A3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B35430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558A92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55EEA1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546ED1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D024D7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4C61C9D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E88CBC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FEF54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155A8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E3F82F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58F992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0F3C7E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3480AF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D93B8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1CDCB2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EF6EBC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1C0515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4909472" w14:textId="7888E625" w:rsidR="00107DB5" w:rsidRDefault="00346F64" w:rsidP="00107DB5">
      <w:pPr>
        <w:pStyle w:val="a4"/>
        <w:spacing w:line="360" w:lineRule="auto"/>
        <w:jc w:val="center"/>
        <w:rPr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  <w:r w:rsidR="00107DB5" w:rsidRPr="00107DB5">
        <w:rPr>
          <w:b/>
          <w:szCs w:val="28"/>
        </w:rPr>
        <w:t xml:space="preserve"> 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0F60FC87" w14:textId="5780A35F" w:rsidR="00346F64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14:paraId="16C48FA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C7AD8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58957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16AE16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C55165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746C1C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83BAC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A1C1A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8E2D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635DA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40DD61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1DC2B0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466C1F4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CF908A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8CD3C3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48CE6F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C86A1A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3F33A8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51A6C1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B0CC9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6A4FBA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257A81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7D7389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6A2DD5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111F5F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916211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00E5DE" w14:textId="67519CC0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14:paraId="19274294" w14:textId="7EB518CB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1488D89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14:paraId="60E9B16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48B8F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ED3DD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86B287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1FC5BF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6220F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97DA6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A29B7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9336D0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EAEAA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339EB1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2FFC3E4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AECEAD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DFB741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2A21CD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38D5F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F74721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149B9A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63B64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54724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2B0AEE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F33056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363E5D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A75284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B96BDA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F884D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14:paraId="4B00EBC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085511" w14:textId="03310E0F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3201EF2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14:paraId="0F415E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E2775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0084F7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DE724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5D3285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0C093C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6F2669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C5700F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0CC76C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EF52D3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0ED4AC6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FE6332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4502D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B8A90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E5BA7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30660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8C7679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4DF1E7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E9FD38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82D34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9EF766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29EF93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7CB365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9F0FB48" w14:textId="43B45A0C"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8EF5559" w14:textId="6FBF4637"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8C3295F" w14:textId="5352D309" w:rsidR="006424AB" w:rsidRDefault="00346F64" w:rsidP="0019639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sectPr w:rsidR="006424AB" w:rsidSect="00197BC0">
      <w:footerReference w:type="default" r:id="rId9"/>
      <w:footerReference w:type="first" r:id="rId10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6776" w14:textId="77777777" w:rsidR="00691706" w:rsidRDefault="00691706">
      <w:pPr>
        <w:spacing w:after="0" w:line="240" w:lineRule="auto"/>
      </w:pPr>
      <w:r>
        <w:separator/>
      </w:r>
    </w:p>
  </w:endnote>
  <w:endnote w:type="continuationSeparator" w:id="0">
    <w:p w14:paraId="181F82EC" w14:textId="77777777" w:rsidR="00691706" w:rsidRDefault="0069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662384"/>
      <w:docPartObj>
        <w:docPartGallery w:val="Page Numbers (Bottom of Page)"/>
        <w:docPartUnique/>
      </w:docPartObj>
    </w:sdtPr>
    <w:sdtEndPr/>
    <w:sdtContent>
      <w:p w14:paraId="2DAC3433" w14:textId="575B6BEF" w:rsidR="00107DB5" w:rsidRDefault="00107D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D1">
          <w:rPr>
            <w:noProof/>
          </w:rPr>
          <w:t>1</w:t>
        </w:r>
        <w:r>
          <w:fldChar w:fldCharType="end"/>
        </w:r>
      </w:p>
    </w:sdtContent>
  </w:sdt>
  <w:p w14:paraId="08CA63EE" w14:textId="77777777" w:rsidR="00107DB5" w:rsidRDefault="00107D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358916"/>
      <w:docPartObj>
        <w:docPartGallery w:val="Page Numbers (Bottom of Page)"/>
        <w:docPartUnique/>
      </w:docPartObj>
    </w:sdtPr>
    <w:sdtEndPr/>
    <w:sdtContent>
      <w:p w14:paraId="70BDD483" w14:textId="222DE915" w:rsidR="00107DB5" w:rsidRDefault="00107D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9E6F4" w14:textId="77777777" w:rsidR="00107DB5" w:rsidRDefault="00107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AF53A" w14:textId="77777777" w:rsidR="00691706" w:rsidRDefault="00691706">
      <w:pPr>
        <w:spacing w:after="0" w:line="240" w:lineRule="auto"/>
      </w:pPr>
      <w:r>
        <w:separator/>
      </w:r>
    </w:p>
  </w:footnote>
  <w:footnote w:type="continuationSeparator" w:id="0">
    <w:p w14:paraId="336967FE" w14:textId="77777777" w:rsidR="00691706" w:rsidRDefault="00691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FB"/>
    <w:rsid w:val="000A36B1"/>
    <w:rsid w:val="000B573C"/>
    <w:rsid w:val="000D05FB"/>
    <w:rsid w:val="000E4F38"/>
    <w:rsid w:val="000F49AB"/>
    <w:rsid w:val="00107DB5"/>
    <w:rsid w:val="001813F1"/>
    <w:rsid w:val="00196395"/>
    <w:rsid w:val="00196594"/>
    <w:rsid w:val="00197BC0"/>
    <w:rsid w:val="002301CC"/>
    <w:rsid w:val="002C3EF3"/>
    <w:rsid w:val="00346F64"/>
    <w:rsid w:val="00395DBF"/>
    <w:rsid w:val="00400003"/>
    <w:rsid w:val="00472319"/>
    <w:rsid w:val="005B3534"/>
    <w:rsid w:val="005B5DCC"/>
    <w:rsid w:val="006424AB"/>
    <w:rsid w:val="00664B81"/>
    <w:rsid w:val="00676ED2"/>
    <w:rsid w:val="00691706"/>
    <w:rsid w:val="006D3F8D"/>
    <w:rsid w:val="006F30FB"/>
    <w:rsid w:val="00700A68"/>
    <w:rsid w:val="00725814"/>
    <w:rsid w:val="0076003B"/>
    <w:rsid w:val="00760A30"/>
    <w:rsid w:val="007F1DF7"/>
    <w:rsid w:val="007F6605"/>
    <w:rsid w:val="00853A7D"/>
    <w:rsid w:val="00874C06"/>
    <w:rsid w:val="00933B23"/>
    <w:rsid w:val="009F735B"/>
    <w:rsid w:val="00A207E1"/>
    <w:rsid w:val="00A404B2"/>
    <w:rsid w:val="00A95311"/>
    <w:rsid w:val="00AC6201"/>
    <w:rsid w:val="00AF4CC9"/>
    <w:rsid w:val="00B74444"/>
    <w:rsid w:val="00B94AD1"/>
    <w:rsid w:val="00CC75BA"/>
    <w:rsid w:val="00CD716A"/>
    <w:rsid w:val="00D320AB"/>
    <w:rsid w:val="00D53D31"/>
    <w:rsid w:val="00D71CB7"/>
    <w:rsid w:val="00D85EFE"/>
    <w:rsid w:val="00D87713"/>
    <w:rsid w:val="00DD0CE8"/>
    <w:rsid w:val="00E63F24"/>
    <w:rsid w:val="00F323FF"/>
    <w:rsid w:val="00F87C0D"/>
    <w:rsid w:val="00FB584D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12F6D"/>
  <w15:chartTrackingRefBased/>
  <w15:docId w15:val="{8C7861AF-C14A-46A9-90FD-C3749819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424AB"/>
    <w:rPr>
      <w:rFonts w:cs="Times New Roman"/>
      <w:i/>
      <w:iCs/>
    </w:rPr>
  </w:style>
  <w:style w:type="paragraph" w:styleId="a4">
    <w:name w:val="No Spacing"/>
    <w:uiPriority w:val="1"/>
    <w:qFormat/>
    <w:rsid w:val="00642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AB"/>
  </w:style>
  <w:style w:type="table" w:styleId="a7">
    <w:name w:val="Table Grid"/>
    <w:basedOn w:val="a1"/>
    <w:uiPriority w:val="39"/>
    <w:rsid w:val="006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424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4AB"/>
    <w:rPr>
      <w:sz w:val="20"/>
      <w:szCs w:val="20"/>
    </w:rPr>
  </w:style>
  <w:style w:type="character" w:styleId="aa">
    <w:name w:val="Strong"/>
    <w:basedOn w:val="a0"/>
    <w:uiPriority w:val="22"/>
    <w:qFormat/>
    <w:rsid w:val="006424AB"/>
    <w:rPr>
      <w:b/>
      <w:bCs/>
    </w:rPr>
  </w:style>
  <w:style w:type="paragraph" w:styleId="ab">
    <w:name w:val="Normal (Web)"/>
    <w:basedOn w:val="a"/>
    <w:uiPriority w:val="99"/>
    <w:semiHidden/>
    <w:unhideWhenUsed/>
    <w:rsid w:val="006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2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4BE5-8ED4-4B0D-8F22-39E7514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сильевна Дрянова</dc:creator>
  <cp:keywords/>
  <dc:description/>
  <cp:lastModifiedBy>Светлана</cp:lastModifiedBy>
  <cp:revision>3</cp:revision>
  <dcterms:created xsi:type="dcterms:W3CDTF">2026-06-30T00:23:00Z</dcterms:created>
  <dcterms:modified xsi:type="dcterms:W3CDTF">2026-06-30T00:23:00Z</dcterms:modified>
</cp:coreProperties>
</file>